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7358AB">
        <w:rPr>
          <w:b/>
          <w:sz w:val="24"/>
          <w:szCs w:val="24"/>
        </w:rPr>
        <w:t>a</w:t>
      </w:r>
      <w:proofErr w:type="gramEnd"/>
      <w:r w:rsidRPr="007358AB">
        <w:rPr>
          <w:b/>
          <w:sz w:val="24"/>
          <w:szCs w:val="24"/>
        </w:rPr>
        <w:t xml:space="preserve">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AE40A5">
        <w:rPr>
          <w:b/>
          <w:sz w:val="24"/>
          <w:szCs w:val="24"/>
        </w:rPr>
        <w:t>Kisfaludy Mihály Általános Iskola és Alapfokú Művészeti Iskolá</w:t>
      </w:r>
      <w:r w:rsidR="007C48F4">
        <w:rPr>
          <w:b/>
          <w:sz w:val="24"/>
          <w:szCs w:val="24"/>
        </w:rPr>
        <w:t xml:space="preserve">ban </w:t>
      </w:r>
      <w:r w:rsidR="00C23903" w:rsidRPr="007358AB">
        <w:rPr>
          <w:b/>
          <w:sz w:val="24"/>
          <w:szCs w:val="24"/>
        </w:rPr>
        <w:t>iskolai büfé üzemeltetés</w:t>
      </w:r>
      <w:r w:rsidR="00CE6822">
        <w:rPr>
          <w:b/>
          <w:sz w:val="24"/>
          <w:szCs w:val="24"/>
        </w:rPr>
        <w:t>é</w:t>
      </w:r>
      <w:r w:rsidR="00C23903" w:rsidRPr="007358AB">
        <w:rPr>
          <w:b/>
          <w:sz w:val="24"/>
          <w:szCs w:val="24"/>
        </w:rPr>
        <w:t>re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1401FB">
        <w:rPr>
          <w:sz w:val="24"/>
          <w:szCs w:val="24"/>
        </w:rPr>
        <w:t>0</w:t>
      </w:r>
      <w:r w:rsidR="00AE40A5">
        <w:rPr>
          <w:sz w:val="24"/>
          <w:szCs w:val="24"/>
        </w:rPr>
        <w:t>1011-</w:t>
      </w:r>
      <w:r w:rsidR="00AE40A5">
        <w:rPr>
          <w:sz w:val="24"/>
          <w:szCs w:val="24"/>
        </w:rPr>
        <w:t>/2021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AE40A5">
        <w:rPr>
          <w:b/>
          <w:sz w:val="24"/>
          <w:szCs w:val="24"/>
        </w:rPr>
        <w:t>Kisfaludy Mihály Általános Iskola és Alapfokú Művészeti Iskolá</w:t>
      </w:r>
      <w:r w:rsidR="007C48F4">
        <w:rPr>
          <w:b/>
          <w:sz w:val="24"/>
          <w:szCs w:val="24"/>
        </w:rPr>
        <w:t xml:space="preserve">ban </w:t>
      </w:r>
      <w:r w:rsidR="00C23903" w:rsidRPr="007358AB">
        <w:rPr>
          <w:b/>
          <w:sz w:val="24"/>
          <w:szCs w:val="24"/>
        </w:rPr>
        <w:t>iskolai büfé üzemeltetés</w:t>
      </w:r>
      <w:r w:rsidR="00CE6822">
        <w:rPr>
          <w:b/>
          <w:sz w:val="24"/>
          <w:szCs w:val="24"/>
        </w:rPr>
        <w:t>é</w:t>
      </w:r>
      <w:r w:rsidR="00C23903" w:rsidRPr="007358AB">
        <w:rPr>
          <w:b/>
          <w:sz w:val="24"/>
          <w:szCs w:val="24"/>
        </w:rPr>
        <w:t>re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bookmarkStart w:id="2" w:name="_GoBack"/>
      <w:bookmarkEnd w:id="2"/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AE40A5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a </w:t>
            </w:r>
            <w:r w:rsidR="00AE40A5" w:rsidRPr="00AE40A5">
              <w:rPr>
                <w:sz w:val="24"/>
                <w:szCs w:val="24"/>
              </w:rPr>
              <w:t>Kisfaludy Mihály Általános Iskola és Alapfokú Művészeti Iskolában</w:t>
            </w:r>
            <w:r w:rsidR="00AE40A5">
              <w:rPr>
                <w:b/>
                <w:sz w:val="24"/>
                <w:szCs w:val="24"/>
              </w:rPr>
              <w:t xml:space="preserve"> </w:t>
            </w:r>
            <w:r w:rsidR="00AE40A5">
              <w:rPr>
                <w:sz w:val="24"/>
                <w:szCs w:val="24"/>
              </w:rPr>
              <w:t>2021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8D7F05" w:rsidRPr="00664D3A">
              <w:rPr>
                <w:sz w:val="24"/>
                <w:szCs w:val="24"/>
              </w:rPr>
              <w:t>4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., 2021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13" w:rsidRDefault="00311C13" w:rsidP="00D56F81">
      <w:pPr>
        <w:spacing w:before="0" w:after="0"/>
      </w:pPr>
      <w:r>
        <w:separator/>
      </w:r>
    </w:p>
  </w:endnote>
  <w:endnote w:type="continuationSeparator" w:id="0">
    <w:p w:rsidR="00311C13" w:rsidRDefault="00311C13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D3A">
          <w:rPr>
            <w:noProof/>
          </w:rPr>
          <w:t>1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13" w:rsidRDefault="00311C13" w:rsidP="00D56F81">
      <w:pPr>
        <w:spacing w:before="0" w:after="0"/>
      </w:pPr>
      <w:r>
        <w:separator/>
      </w:r>
    </w:p>
  </w:footnote>
  <w:footnote w:type="continuationSeparator" w:id="0">
    <w:p w:rsidR="00311C13" w:rsidRDefault="00311C13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E3F6E"/>
    <w:rsid w:val="001401FB"/>
    <w:rsid w:val="001678CE"/>
    <w:rsid w:val="00234089"/>
    <w:rsid w:val="002355DE"/>
    <w:rsid w:val="0025512E"/>
    <w:rsid w:val="0029291E"/>
    <w:rsid w:val="002F116A"/>
    <w:rsid w:val="00311C13"/>
    <w:rsid w:val="003607BF"/>
    <w:rsid w:val="003B59C0"/>
    <w:rsid w:val="00434513"/>
    <w:rsid w:val="0044487F"/>
    <w:rsid w:val="004626FE"/>
    <w:rsid w:val="004708E9"/>
    <w:rsid w:val="00496D04"/>
    <w:rsid w:val="00542EDA"/>
    <w:rsid w:val="00560772"/>
    <w:rsid w:val="005A0ACC"/>
    <w:rsid w:val="005E4B19"/>
    <w:rsid w:val="00664D3A"/>
    <w:rsid w:val="006840B2"/>
    <w:rsid w:val="00733523"/>
    <w:rsid w:val="007358AB"/>
    <w:rsid w:val="00772679"/>
    <w:rsid w:val="007C48F4"/>
    <w:rsid w:val="00803B00"/>
    <w:rsid w:val="00835C35"/>
    <w:rsid w:val="008A2227"/>
    <w:rsid w:val="008D7F05"/>
    <w:rsid w:val="0091325A"/>
    <w:rsid w:val="00920D3D"/>
    <w:rsid w:val="00996C87"/>
    <w:rsid w:val="009A63C3"/>
    <w:rsid w:val="00A456B1"/>
    <w:rsid w:val="00A85566"/>
    <w:rsid w:val="00AD0E5E"/>
    <w:rsid w:val="00AE2BD7"/>
    <w:rsid w:val="00AE40A5"/>
    <w:rsid w:val="00B15BD9"/>
    <w:rsid w:val="00B233B7"/>
    <w:rsid w:val="00B30731"/>
    <w:rsid w:val="00B53406"/>
    <w:rsid w:val="00BC0874"/>
    <w:rsid w:val="00BD1E29"/>
    <w:rsid w:val="00C23903"/>
    <w:rsid w:val="00C362BF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E24E96"/>
    <w:rsid w:val="00EE4081"/>
    <w:rsid w:val="00F12857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BD6E-400D-4504-A10B-1359EAAE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7</cp:revision>
  <cp:lastPrinted>2021-06-11T05:44:00Z</cp:lastPrinted>
  <dcterms:created xsi:type="dcterms:W3CDTF">2021-06-03T11:25:00Z</dcterms:created>
  <dcterms:modified xsi:type="dcterms:W3CDTF">2021-06-11T05:45:00Z</dcterms:modified>
</cp:coreProperties>
</file>